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B6C7B" w14:textId="77777777" w:rsidR="00276A22" w:rsidRPr="0086477C" w:rsidRDefault="00276A22" w:rsidP="005F601E">
      <w:pPr>
        <w:pStyle w:val="Nessunaspaziatura"/>
      </w:pPr>
      <w:bookmarkStart w:id="0" w:name="_GoBack"/>
      <w:bookmarkEnd w:id="0"/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209BF859" w14:textId="7BDFAFCB" w:rsidR="00324808" w:rsidRDefault="003A09D0" w:rsidP="00324808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’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Ambito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erritorial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i </w:t>
      </w:r>
      <w:r w:rsidR="002D0DA6">
        <w:rPr>
          <w:rFonts w:asciiTheme="minorHAnsi" w:eastAsiaTheme="minorEastAsia" w:hAnsiTheme="minorHAnsi" w:cstheme="minorBidi"/>
          <w:b/>
          <w:bCs/>
          <w:sz w:val="22"/>
          <w:szCs w:val="22"/>
        </w:rPr>
        <w:t>Cuneo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,</w:t>
      </w:r>
    </w:p>
    <w:p w14:paraId="7A289451" w14:textId="3E1EB580" w:rsidR="003A09D0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er il tramite del Dirigente Scolastico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dell’Istituto</w:t>
      </w:r>
    </w:p>
    <w:p w14:paraId="4C4C60A0" w14:textId="7777777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B25C5AB" w14:textId="1B53196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5E025111" w14:textId="6371645A" w:rsidR="00F61004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23BF84" w14:textId="58177881" w:rsidR="00F61004" w:rsidRPr="007217C9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0B3F216" w14:textId="77777777" w:rsidR="00D66707" w:rsidRDefault="00D66707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1CABB6D6" w14:textId="77777777" w:rsidR="00D66707" w:rsidRDefault="00D66707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2030A4D" w14:textId="77777777" w:rsidR="00D66707" w:rsidRDefault="00D66707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0291E4CC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La/Il sottoscritta/o …................................................................. nata/o a …..................................................... (Prov. ….......) il …................ n. </w:t>
      </w:r>
      <w:r w:rsidR="00B607C0"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telefono ..........................  mail …................................................................  in qualità di:</w:t>
      </w:r>
    </w:p>
    <w:p w14:paraId="0E27B00A" w14:textId="77777777" w:rsidR="00EE2BF9" w:rsidRDefault="00EE2BF9" w:rsidP="523E3C3F">
      <w:pPr>
        <w:ind w:right="-622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94872BD" w14:textId="5E182180" w:rsidR="00C86889" w:rsidRDefault="00C86889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27E61">
        <w:rPr>
          <w:rFonts w:asciiTheme="minorHAnsi" w:eastAsiaTheme="minorEastAsia" w:hAnsiTheme="minorHAnsi" w:cstheme="minorBidi"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a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tempo </w:t>
      </w:r>
      <w:r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 </w:t>
      </w:r>
      <w:r w:rsidR="00A27E61">
        <w:rPr>
          <w:rFonts w:asciiTheme="minorHAnsi" w:eastAsiaTheme="minorEastAsia" w:hAnsiTheme="minorHAnsi" w:cstheme="minorBidi"/>
          <w:i/>
          <w:iCs/>
          <w:sz w:val="22"/>
          <w:szCs w:val="22"/>
        </w:rPr>
        <w:t>art 59 comma 9 bis</w:t>
      </w:r>
      <w:r w:rsidR="00E9631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.L. 73/2021</w:t>
      </w:r>
    </w:p>
    <w:p w14:paraId="22BADCAA" w14:textId="1EB12D8D" w:rsidR="00500844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in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servizio p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’Istituto …………………………………………………………………………………………………………………………..</w:t>
      </w:r>
    </w:p>
    <w:p w14:paraId="3CA7985C" w14:textId="7967EB4D" w:rsidR="005C3A93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</w:t>
      </w: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A61C75" w14:textId="58C7F63C" w:rsidR="00EE2BF9" w:rsidRDefault="523E3C3F" w:rsidP="004B06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anno</w:t>
      </w:r>
      <w:r w:rsidRPr="00500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02</w:t>
      </w:r>
      <w:r w:rsidR="00FD56ED">
        <w:rPr>
          <w:rFonts w:asciiTheme="minorHAnsi" w:eastAsiaTheme="minorEastAsia" w:hAnsiTheme="minorHAnsi" w:cstheme="minorBidi"/>
          <w:b/>
          <w:bCs/>
          <w:sz w:val="22"/>
          <w:szCs w:val="22"/>
        </w:rPr>
        <w:t>3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ei permessi per il diritto allo studio previsti dall’art. 3 del D.P.R. n.395/88 e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dal 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32480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del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14.10.2020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(Triennio 2021-2023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, per la frequenza del </w:t>
      </w:r>
    </w:p>
    <w:p w14:paraId="45FB0818" w14:textId="2B4A7007" w:rsidR="00EE2BF9" w:rsidRDefault="00EE2BF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1B874D0" w14:textId="5F5233BB" w:rsidR="00886703" w:rsidRPr="00886703" w:rsidRDefault="00886703" w:rsidP="00886703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703">
        <w:rPr>
          <w:rFonts w:asciiTheme="minorHAnsi" w:hAnsiTheme="minorHAnsi" w:cstheme="minorHAnsi"/>
          <w:sz w:val="22"/>
          <w:szCs w:val="22"/>
        </w:rPr>
        <w:t>Cors</w:t>
      </w:r>
      <w:r w:rsidR="00F61004">
        <w:rPr>
          <w:rFonts w:asciiTheme="minorHAnsi" w:hAnsiTheme="minorHAnsi" w:cstheme="minorHAnsi"/>
          <w:sz w:val="22"/>
          <w:szCs w:val="22"/>
        </w:rPr>
        <w:t>o</w:t>
      </w:r>
      <w:r w:rsidRPr="00886703">
        <w:rPr>
          <w:rFonts w:asciiTheme="minorHAnsi" w:hAnsiTheme="minorHAnsi" w:cstheme="minorHAnsi"/>
          <w:sz w:val="22"/>
          <w:szCs w:val="22"/>
        </w:rPr>
        <w:t xml:space="preserve"> </w:t>
      </w:r>
      <w:r w:rsidR="00FD56ED">
        <w:rPr>
          <w:rFonts w:asciiTheme="minorHAnsi" w:hAnsiTheme="minorHAnsi" w:cstheme="minorHAnsi"/>
          <w:sz w:val="22"/>
          <w:szCs w:val="22"/>
        </w:rPr>
        <w:t>per il conseguim</w:t>
      </w:r>
      <w:r w:rsidR="00B65CF5">
        <w:rPr>
          <w:rFonts w:asciiTheme="minorHAnsi" w:hAnsiTheme="minorHAnsi" w:cstheme="minorHAnsi"/>
          <w:sz w:val="22"/>
          <w:szCs w:val="22"/>
        </w:rPr>
        <w:t>ento dei 5 CFU</w:t>
      </w:r>
    </w:p>
    <w:p w14:paraId="42CF39F9" w14:textId="77777777" w:rsidR="00886703" w:rsidRPr="00886703" w:rsidRDefault="00886703" w:rsidP="523E3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EE799A" w14:textId="3F9DFB54" w:rsidR="003A09D0" w:rsidRDefault="00886703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23E3C3F" w:rsidRPr="523E3C3F">
        <w:rPr>
          <w:rFonts w:asciiTheme="minorHAnsi" w:eastAsiaTheme="minorEastAsia" w:hAnsiTheme="minorHAnsi" w:cstheme="minorBidi"/>
          <w:sz w:val="22"/>
          <w:szCs w:val="22"/>
        </w:rPr>
        <w:t>presso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..</w:t>
      </w:r>
      <w:r w:rsidR="523E3C3F"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..........................................................................</w:t>
      </w:r>
      <w:r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4B99056E" w14:textId="77777777" w:rsidR="00C86889" w:rsidRDefault="00C8688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4B07C26" w14:textId="77777777" w:rsidR="00D66707" w:rsidRDefault="00D66707" w:rsidP="00B607C0">
      <w:pPr>
        <w:jc w:val="both"/>
      </w:pPr>
    </w:p>
    <w:p w14:paraId="4C150F7B" w14:textId="77777777" w:rsidR="00D66707" w:rsidRDefault="00D66707" w:rsidP="00B607C0">
      <w:pPr>
        <w:jc w:val="both"/>
      </w:pPr>
    </w:p>
    <w:p w14:paraId="2B4EA8F5" w14:textId="21977FF8" w:rsidR="00A247FE" w:rsidRDefault="00A247FE" w:rsidP="00B607C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tab/>
      </w:r>
      <w:r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0013BEDF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561ACF1C" w14:textId="0491AD2C" w:rsidR="00500844" w:rsidRDefault="00500844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3AD10FA" w14:textId="77777777" w:rsidR="00B607C0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2EBF3C5" w14:textId="576AFFDA" w:rsidR="00A247FE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</w:p>
    <w:p w14:paraId="4DD7F3EB" w14:textId="77777777" w:rsidR="00500844" w:rsidRDefault="0050084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F610A05" w14:textId="77777777" w:rsidR="00B607C0" w:rsidRDefault="00B607C0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36819C0" w14:textId="77777777" w:rsidR="00D66707" w:rsidRDefault="00D66707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2FBEE52" w14:textId="77777777" w:rsidR="00D66707" w:rsidRDefault="00D66707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B52153D" w14:textId="77777777" w:rsidR="00D66707" w:rsidRDefault="00D66707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75F2B68C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54F9AE05" w14:textId="3840F80A" w:rsidR="007217C9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Istanza presentata in data ________</w:t>
      </w:r>
      <w:r w:rsidR="000D7733">
        <w:rPr>
          <w:rFonts w:asciiTheme="minorHAnsi" w:eastAsiaTheme="minorEastAsia" w:hAnsiTheme="minorHAnsi" w:cstheme="minorBidi"/>
          <w:sz w:val="22"/>
          <w:szCs w:val="22"/>
        </w:rPr>
        <w:t>______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___Prot.n. ___</w:t>
      </w:r>
      <w:r w:rsidR="000D7733">
        <w:rPr>
          <w:rFonts w:asciiTheme="minorHAnsi" w:eastAsiaTheme="minorEastAsia" w:hAnsiTheme="minorHAnsi" w:cstheme="minorBidi"/>
          <w:sz w:val="22"/>
          <w:szCs w:val="22"/>
        </w:rPr>
        <w:t>______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_____ (a cura della scuola)   </w:t>
      </w:r>
    </w:p>
    <w:sectPr w:rsidR="007217C9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62FC0" w14:textId="77777777" w:rsidR="00634650" w:rsidRDefault="00634650">
      <w:r>
        <w:separator/>
      </w:r>
    </w:p>
  </w:endnote>
  <w:endnote w:type="continuationSeparator" w:id="0">
    <w:p w14:paraId="0FBA8E82" w14:textId="77777777" w:rsidR="00634650" w:rsidRDefault="0063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F7CC9" w14:textId="77777777" w:rsidR="00634650" w:rsidRDefault="00634650">
      <w:r>
        <w:separator/>
      </w:r>
    </w:p>
  </w:footnote>
  <w:footnote w:type="continuationSeparator" w:id="0">
    <w:p w14:paraId="42755344" w14:textId="77777777" w:rsidR="00634650" w:rsidRDefault="0063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33F2D"/>
    <w:multiLevelType w:val="hybridMultilevel"/>
    <w:tmpl w:val="C5724FAE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0D7733"/>
    <w:rsid w:val="00112508"/>
    <w:rsid w:val="00121E66"/>
    <w:rsid w:val="001300FD"/>
    <w:rsid w:val="00153D68"/>
    <w:rsid w:val="0017567D"/>
    <w:rsid w:val="001807CB"/>
    <w:rsid w:val="001839E5"/>
    <w:rsid w:val="00186981"/>
    <w:rsid w:val="001869D1"/>
    <w:rsid w:val="00193D01"/>
    <w:rsid w:val="00194387"/>
    <w:rsid w:val="001B0098"/>
    <w:rsid w:val="001E22D8"/>
    <w:rsid w:val="001F36B9"/>
    <w:rsid w:val="002227F2"/>
    <w:rsid w:val="00224003"/>
    <w:rsid w:val="002244BF"/>
    <w:rsid w:val="002701B0"/>
    <w:rsid w:val="00276A22"/>
    <w:rsid w:val="002A2BDE"/>
    <w:rsid w:val="002B4F26"/>
    <w:rsid w:val="002D0DA6"/>
    <w:rsid w:val="002D3E23"/>
    <w:rsid w:val="002E3003"/>
    <w:rsid w:val="002F1A6A"/>
    <w:rsid w:val="0030659A"/>
    <w:rsid w:val="00316CE1"/>
    <w:rsid w:val="00324808"/>
    <w:rsid w:val="003266B3"/>
    <w:rsid w:val="0032673E"/>
    <w:rsid w:val="00337417"/>
    <w:rsid w:val="003376F4"/>
    <w:rsid w:val="0034005D"/>
    <w:rsid w:val="00367A5F"/>
    <w:rsid w:val="00374B41"/>
    <w:rsid w:val="00375345"/>
    <w:rsid w:val="00396D5B"/>
    <w:rsid w:val="003A09D0"/>
    <w:rsid w:val="003A16C1"/>
    <w:rsid w:val="003E6029"/>
    <w:rsid w:val="0041506F"/>
    <w:rsid w:val="00433F0C"/>
    <w:rsid w:val="004356A7"/>
    <w:rsid w:val="00461D3A"/>
    <w:rsid w:val="00472371"/>
    <w:rsid w:val="00490E36"/>
    <w:rsid w:val="004A0B43"/>
    <w:rsid w:val="004A4200"/>
    <w:rsid w:val="004B0675"/>
    <w:rsid w:val="004B69F7"/>
    <w:rsid w:val="004C7C01"/>
    <w:rsid w:val="004E176C"/>
    <w:rsid w:val="00500844"/>
    <w:rsid w:val="00522F0C"/>
    <w:rsid w:val="0055189A"/>
    <w:rsid w:val="00554D27"/>
    <w:rsid w:val="00564859"/>
    <w:rsid w:val="00576B6C"/>
    <w:rsid w:val="005C3A93"/>
    <w:rsid w:val="005D0B62"/>
    <w:rsid w:val="005D25B5"/>
    <w:rsid w:val="005D75F9"/>
    <w:rsid w:val="005E3A9F"/>
    <w:rsid w:val="005E739E"/>
    <w:rsid w:val="005E77B4"/>
    <w:rsid w:val="005F3211"/>
    <w:rsid w:val="005F601E"/>
    <w:rsid w:val="00634650"/>
    <w:rsid w:val="00642A69"/>
    <w:rsid w:val="00647462"/>
    <w:rsid w:val="00665429"/>
    <w:rsid w:val="00671773"/>
    <w:rsid w:val="00677715"/>
    <w:rsid w:val="00682352"/>
    <w:rsid w:val="00691128"/>
    <w:rsid w:val="006A2B9B"/>
    <w:rsid w:val="006A45CE"/>
    <w:rsid w:val="006B2264"/>
    <w:rsid w:val="00712C53"/>
    <w:rsid w:val="007217C9"/>
    <w:rsid w:val="00723F75"/>
    <w:rsid w:val="00732327"/>
    <w:rsid w:val="0077678B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6292D"/>
    <w:rsid w:val="0086477C"/>
    <w:rsid w:val="00866F06"/>
    <w:rsid w:val="00872AFD"/>
    <w:rsid w:val="00886703"/>
    <w:rsid w:val="00886838"/>
    <w:rsid w:val="008C5599"/>
    <w:rsid w:val="008F126B"/>
    <w:rsid w:val="008F1D4A"/>
    <w:rsid w:val="008F72FF"/>
    <w:rsid w:val="009126E9"/>
    <w:rsid w:val="009136D3"/>
    <w:rsid w:val="00926104"/>
    <w:rsid w:val="00943BDD"/>
    <w:rsid w:val="0095094A"/>
    <w:rsid w:val="00960E8D"/>
    <w:rsid w:val="00961DA6"/>
    <w:rsid w:val="00981B2B"/>
    <w:rsid w:val="009B6900"/>
    <w:rsid w:val="009D5C2A"/>
    <w:rsid w:val="009E095B"/>
    <w:rsid w:val="009E4729"/>
    <w:rsid w:val="009F710E"/>
    <w:rsid w:val="00A20B2B"/>
    <w:rsid w:val="00A247FE"/>
    <w:rsid w:val="00A27E61"/>
    <w:rsid w:val="00A55799"/>
    <w:rsid w:val="00A7324D"/>
    <w:rsid w:val="00A74E2B"/>
    <w:rsid w:val="00AA0D72"/>
    <w:rsid w:val="00AB18EC"/>
    <w:rsid w:val="00AD3368"/>
    <w:rsid w:val="00AE1DFC"/>
    <w:rsid w:val="00AF05BB"/>
    <w:rsid w:val="00B14D63"/>
    <w:rsid w:val="00B22544"/>
    <w:rsid w:val="00B32A1A"/>
    <w:rsid w:val="00B607C0"/>
    <w:rsid w:val="00B64E85"/>
    <w:rsid w:val="00B65CF5"/>
    <w:rsid w:val="00B86009"/>
    <w:rsid w:val="00B94D7B"/>
    <w:rsid w:val="00BA2121"/>
    <w:rsid w:val="00BA611B"/>
    <w:rsid w:val="00BB6EB7"/>
    <w:rsid w:val="00BB710A"/>
    <w:rsid w:val="00BD2C15"/>
    <w:rsid w:val="00BD50BC"/>
    <w:rsid w:val="00BE5491"/>
    <w:rsid w:val="00BF1F48"/>
    <w:rsid w:val="00C17593"/>
    <w:rsid w:val="00C2275E"/>
    <w:rsid w:val="00C355FA"/>
    <w:rsid w:val="00C6189E"/>
    <w:rsid w:val="00C62121"/>
    <w:rsid w:val="00C70D4F"/>
    <w:rsid w:val="00C74203"/>
    <w:rsid w:val="00C7492D"/>
    <w:rsid w:val="00C86889"/>
    <w:rsid w:val="00C86E1B"/>
    <w:rsid w:val="00CA1AC0"/>
    <w:rsid w:val="00CD22EA"/>
    <w:rsid w:val="00CE54CF"/>
    <w:rsid w:val="00CF4176"/>
    <w:rsid w:val="00D06D46"/>
    <w:rsid w:val="00D3075A"/>
    <w:rsid w:val="00D44DBC"/>
    <w:rsid w:val="00D61F40"/>
    <w:rsid w:val="00D66707"/>
    <w:rsid w:val="00D75659"/>
    <w:rsid w:val="00D77654"/>
    <w:rsid w:val="00D77E3F"/>
    <w:rsid w:val="00D97628"/>
    <w:rsid w:val="00DA6FAD"/>
    <w:rsid w:val="00DD1E40"/>
    <w:rsid w:val="00E06051"/>
    <w:rsid w:val="00E31244"/>
    <w:rsid w:val="00E705FB"/>
    <w:rsid w:val="00E71893"/>
    <w:rsid w:val="00E84419"/>
    <w:rsid w:val="00E85F97"/>
    <w:rsid w:val="00E862B8"/>
    <w:rsid w:val="00E93B22"/>
    <w:rsid w:val="00E96312"/>
    <w:rsid w:val="00E96711"/>
    <w:rsid w:val="00ED3F1A"/>
    <w:rsid w:val="00EE2BF9"/>
    <w:rsid w:val="00EE4564"/>
    <w:rsid w:val="00EE668C"/>
    <w:rsid w:val="00EF79E7"/>
    <w:rsid w:val="00F306D1"/>
    <w:rsid w:val="00F461D6"/>
    <w:rsid w:val="00F54E73"/>
    <w:rsid w:val="00F61004"/>
    <w:rsid w:val="00F65465"/>
    <w:rsid w:val="00F72A3F"/>
    <w:rsid w:val="00F72B25"/>
    <w:rsid w:val="00F77FA8"/>
    <w:rsid w:val="00F9722D"/>
    <w:rsid w:val="00FC21AC"/>
    <w:rsid w:val="00FD31D5"/>
    <w:rsid w:val="00FD4293"/>
    <w:rsid w:val="00FD4D78"/>
    <w:rsid w:val="00FD56ED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25926A64-DAEC-4189-8A7C-A0CE39E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5E6E-1D50-45B2-9873-0F5466C0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Nbk01</cp:lastModifiedBy>
  <cp:revision>2</cp:revision>
  <cp:lastPrinted>2017-10-18T09:20:00Z</cp:lastPrinted>
  <dcterms:created xsi:type="dcterms:W3CDTF">2023-01-11T09:49:00Z</dcterms:created>
  <dcterms:modified xsi:type="dcterms:W3CDTF">2023-01-11T09:49:00Z</dcterms:modified>
</cp:coreProperties>
</file>